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F09E" wp14:editId="2C06C786">
                <wp:simplePos x="0" y="0"/>
                <wp:positionH relativeFrom="margin">
                  <wp:align>center</wp:align>
                </wp:positionH>
                <wp:positionV relativeFrom="paragraph">
                  <wp:posOffset>-101229</wp:posOffset>
                </wp:positionV>
                <wp:extent cx="1914525" cy="601345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0988" w:rsidRPr="00D33D66" w:rsidRDefault="00E80988" w:rsidP="00E80988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-7.95pt;width:150.75pt;height:4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" filled="f" stroked="f" strokeweight=".5pt">
                <v:path arrowok="t"/>
                <v:textbox>
                  <w:txbxContent>
                    <w:p w14:paraId="4764438F" w14:textId="672E2DE9" w:rsidR="00E80988" w:rsidRPr="00D33D66" w:rsidRDefault="00E80988" w:rsidP="00E80988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B84B9" wp14:editId="57C3DFFD">
                <wp:simplePos x="0" y="0"/>
                <wp:positionH relativeFrom="column">
                  <wp:posOffset>-482600</wp:posOffset>
                </wp:positionH>
                <wp:positionV relativeFrom="paragraph">
                  <wp:posOffset>-450589</wp:posOffset>
                </wp:positionV>
                <wp:extent cx="7612380" cy="143933"/>
                <wp:effectExtent l="0" t="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43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024FABAA" id="Rectangle 2" o:spid="_x0000_s1026" style="position:absolute;left:0;text-align:left;margin-left:-38pt;margin-top:-35.5pt;width:599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" fillcolor="black [3213]" stroked="f"/>
            </w:pict>
          </mc:Fallback>
        </mc:AlternateContent>
      </w:r>
    </w:p>
    <w:p w:rsidR="00E80988" w:rsidRDefault="00BD66F3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E5D4F" wp14:editId="2B12EB71">
                <wp:simplePos x="0" y="0"/>
                <wp:positionH relativeFrom="margin">
                  <wp:posOffset>664210</wp:posOffset>
                </wp:positionH>
                <wp:positionV relativeFrom="paragraph">
                  <wp:posOffset>999490</wp:posOffset>
                </wp:positionV>
                <wp:extent cx="1704975" cy="628650"/>
                <wp:effectExtent l="0" t="38100" r="28575" b="19050"/>
                <wp:wrapNone/>
                <wp:docPr id="31" name="تمرير: أفق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21E" w:rsidRPr="009D5D6B" w:rsidRDefault="008C421E" w:rsidP="008C42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TRAINING 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31" o:spid="_x0000_s1027" type="#_x0000_t98" style="position:absolute;left:0;text-align:left;margin-left:52.3pt;margin-top:78.7pt;width:134.25pt;height:49.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" fillcolor="#d9e2f3 [660]" strokecolor="#1f3763 [1604]" strokeweight="1pt">
                <v:stroke joinstyle="miter"/>
                <v:textbox>
                  <w:txbxContent>
                    <w:p w14:paraId="050B2517" w14:textId="714ED41E" w:rsidR="008C421E" w:rsidRPr="009D5D6B" w:rsidRDefault="008C421E" w:rsidP="008C421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TRAINING 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87264" behindDoc="0" locked="0" layoutInCell="1" allowOverlap="1" wp14:anchorId="2BE1DD69" wp14:editId="205EE6A3">
            <wp:simplePos x="0" y="0"/>
            <wp:positionH relativeFrom="column">
              <wp:posOffset>5438775</wp:posOffset>
            </wp:positionH>
            <wp:positionV relativeFrom="paragraph">
              <wp:posOffset>933450</wp:posOffset>
            </wp:positionV>
            <wp:extent cx="1581150" cy="1076325"/>
            <wp:effectExtent l="0" t="0" r="0" b="952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٢٠٢٤-٠١-٢٧_٠٨-١٤-٤٧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9E703" wp14:editId="2F4078F2">
                <wp:simplePos x="0" y="0"/>
                <wp:positionH relativeFrom="margin">
                  <wp:posOffset>1613535</wp:posOffset>
                </wp:positionH>
                <wp:positionV relativeFrom="paragraph">
                  <wp:posOffset>9525</wp:posOffset>
                </wp:positionV>
                <wp:extent cx="3609975" cy="69532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F6F" w:rsidRPr="008A2E61" w:rsidRDefault="00D10F6F" w:rsidP="00D10F6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A2E6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Zainab Mohammed Farhan </w:t>
                            </w:r>
                          </w:p>
                          <w:p w:rsidR="00D10F6F" w:rsidRDefault="00D10F6F" w:rsidP="00D10F6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10F6F" w:rsidRPr="00D10F6F" w:rsidRDefault="00D10F6F" w:rsidP="00D10F6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8" style="position:absolute;left:0;text-align:left;margin-left:127.05pt;margin-top:.75pt;width:284.2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" filled="f" stroked="f" strokeweight="1pt">
                <v:textbox>
                  <w:txbxContent>
                    <w:p w14:paraId="37B7DDB1" w14:textId="3D066609" w:rsidR="00D10F6F" w:rsidRPr="008A2E61" w:rsidRDefault="00D10F6F" w:rsidP="00D10F6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8A2E6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Zainab Mohammed Farhan </w:t>
                      </w:r>
                    </w:p>
                    <w:p w14:paraId="39853905" w14:textId="46E945D0" w:rsidR="00D10F6F" w:rsidRDefault="00D10F6F" w:rsidP="00D10F6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E2823F6" w14:textId="77777777" w:rsidR="00D10F6F" w:rsidRPr="00D10F6F" w:rsidRDefault="00D10F6F" w:rsidP="00D10F6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12"/>
        <w:bidiVisual/>
        <w:tblW w:w="11630" w:type="dxa"/>
        <w:tblBorders>
          <w:top w:val="single" w:sz="18" w:space="0" w:color="AEAAAA" w:themeColor="background2" w:themeShade="BF"/>
          <w:left w:val="none" w:sz="0" w:space="0" w:color="auto"/>
          <w:bottom w:val="single" w:sz="18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485"/>
        <w:gridCol w:w="3919"/>
      </w:tblGrid>
      <w:tr w:rsidR="00BD66F3" w:rsidTr="00BD66F3">
        <w:trPr>
          <w:trHeight w:val="595"/>
        </w:trPr>
        <w:tc>
          <w:tcPr>
            <w:tcW w:w="4226" w:type="dxa"/>
          </w:tcPr>
          <w:p w:rsidR="00BD66F3" w:rsidRDefault="00BD66F3" w:rsidP="00BD66F3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82E428A" wp14:editId="11BB759D">
                      <wp:simplePos x="0" y="0"/>
                      <wp:positionH relativeFrom="column">
                        <wp:posOffset>40835</wp:posOffset>
                      </wp:positionH>
                      <wp:positionV relativeFrom="paragraph">
                        <wp:posOffset>40298</wp:posOffset>
                      </wp:positionV>
                      <wp:extent cx="1914086" cy="304800"/>
                      <wp:effectExtent l="0" t="0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08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6F3" w:rsidRPr="00CE22D2" w:rsidRDefault="00BD66F3" w:rsidP="00BD66F3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35AF6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ainab.farhan@nust.edu.i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29" type="#_x0000_t202" style="position:absolute;left:0;text-align:left;margin-left:3.2pt;margin-top:3.15pt;width:150.7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" filled="f" stroked="f" strokeweight=".5pt">
                      <v:path arrowok="t"/>
                      <v:textbox>
                        <w:txbxContent>
                          <w:p w14:paraId="28500A8D" w14:textId="77777777" w:rsidR="00BD66F3" w:rsidRPr="00CE22D2" w:rsidRDefault="00BD66F3" w:rsidP="00BD66F3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5AF6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zainab.farhan@nust.edu.i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F9BB477" wp14:editId="73672E6A">
                      <wp:simplePos x="0" y="0"/>
                      <wp:positionH relativeFrom="column">
                        <wp:posOffset>2064947</wp:posOffset>
                      </wp:positionH>
                      <wp:positionV relativeFrom="paragraph">
                        <wp:posOffset>64135</wp:posOffset>
                      </wp:positionV>
                      <wp:extent cx="264160" cy="241935"/>
                      <wp:effectExtent l="0" t="0" r="3175" b="0"/>
                      <wp:wrapNone/>
                      <wp:docPr id="60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162.6pt;margin-top:5.05pt;width:20.8pt;height:19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I7fh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" stroked="f" strokeweight="1pt">
                      <v:fill r:id="rId9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485" w:type="dxa"/>
          </w:tcPr>
          <w:p w:rsidR="00BD66F3" w:rsidRDefault="00BD66F3" w:rsidP="00BD66F3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6C9C01" wp14:editId="59A9CA2C">
                      <wp:simplePos x="0" y="0"/>
                      <wp:positionH relativeFrom="column">
                        <wp:posOffset>89437</wp:posOffset>
                      </wp:positionH>
                      <wp:positionV relativeFrom="paragraph">
                        <wp:posOffset>40298</wp:posOffset>
                      </wp:positionV>
                      <wp:extent cx="1618078" cy="285750"/>
                      <wp:effectExtent l="0" t="0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078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6F3" w:rsidRPr="00807CB1" w:rsidRDefault="00BD66F3" w:rsidP="00BD66F3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07840493131</w:t>
                                  </w:r>
                                  <w:r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30" type="#_x0000_t202" style="position:absolute;left:0;text-align:left;margin-left:7.05pt;margin-top:3.15pt;width:127.4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" filled="f" stroked="f" strokeweight=".5pt">
                      <v:path arrowok="t"/>
                      <v:textbox>
                        <w:txbxContent>
                          <w:p w14:paraId="21B18F47" w14:textId="77777777" w:rsidR="00BD66F3" w:rsidRPr="00807CB1" w:rsidRDefault="00BD66F3" w:rsidP="00BD66F3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7840493131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BDE4D5" wp14:editId="4D0099F7">
                      <wp:simplePos x="0" y="0"/>
                      <wp:positionH relativeFrom="column">
                        <wp:posOffset>1765072</wp:posOffset>
                      </wp:positionH>
                      <wp:positionV relativeFrom="paragraph">
                        <wp:posOffset>67945</wp:posOffset>
                      </wp:positionV>
                      <wp:extent cx="264160" cy="242570"/>
                      <wp:effectExtent l="0" t="0" r="2540" b="5080"/>
                      <wp:wrapNone/>
                      <wp:docPr id="62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25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139pt;margin-top:5.35pt;width:20.8pt;height:1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" stroked="f" strokeweight="1pt">
                      <v:fill r:id="rId11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919" w:type="dxa"/>
          </w:tcPr>
          <w:p w:rsidR="00BD66F3" w:rsidRDefault="00BD66F3" w:rsidP="00BD66F3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1F89B9" wp14:editId="73F354BF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33264</wp:posOffset>
                      </wp:positionV>
                      <wp:extent cx="1974605" cy="355234"/>
                      <wp:effectExtent l="0" t="0" r="0" b="6985"/>
                      <wp:wrapNone/>
                      <wp:docPr id="24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605" cy="355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6F3" w:rsidRPr="00CE22D2" w:rsidRDefault="00BD66F3" w:rsidP="00BD66F3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 w:rsidRPr="00035AF6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 xml:space="preserve">Iraq - </w:t>
                                  </w:r>
                                  <w:proofErr w:type="spellStart"/>
                                  <w:r w:rsidRPr="00035AF6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Dhi</w:t>
                                  </w:r>
                                  <w:proofErr w:type="spellEnd"/>
                                  <w:r w:rsidRPr="00035AF6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5AF6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Q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4" o:spid="_x0000_s1031" type="#_x0000_t202" style="position:absolute;left:0;text-align:left;margin-left:1.8pt;margin-top:2.6pt;width:155.5pt;height:2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" filled="f" stroked="f" strokeweight=".5pt">
                      <v:path arrowok="t"/>
                      <v:textbox>
                        <w:txbxContent>
                          <w:p w14:paraId="33D25848" w14:textId="77777777" w:rsidR="00BD66F3" w:rsidRPr="00CE22D2" w:rsidRDefault="00BD66F3" w:rsidP="00BD66F3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035AF6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 xml:space="preserve">Iraq - </w:t>
                            </w:r>
                            <w:proofErr w:type="spellStart"/>
                            <w:r w:rsidRPr="00035AF6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Dhi</w:t>
                            </w:r>
                            <w:proofErr w:type="spellEnd"/>
                            <w:r w:rsidRPr="00035AF6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 xml:space="preserve"> </w:t>
                            </w:r>
                            <w:proofErr w:type="spellStart"/>
                            <w:r w:rsidRPr="00035AF6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Q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071BB8" wp14:editId="00BF5743">
                      <wp:simplePos x="0" y="0"/>
                      <wp:positionH relativeFrom="column">
                        <wp:posOffset>2060017</wp:posOffset>
                      </wp:positionH>
                      <wp:positionV relativeFrom="paragraph">
                        <wp:posOffset>64710</wp:posOffset>
                      </wp:positionV>
                      <wp:extent cx="264160" cy="241935"/>
                      <wp:effectExtent l="0" t="0" r="3175" b="0"/>
                      <wp:wrapNone/>
                      <wp:docPr id="61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162.2pt;margin-top:5.1pt;width:20.8pt;height:1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" stroked="f" strokeweight="1pt">
                      <v:fill r:id="rId13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</w:tr>
    </w:tbl>
    <w:p w:rsidR="00B4201E" w:rsidRPr="00BD66F3" w:rsidRDefault="008656E6" w:rsidP="00BD66F3">
      <w:r>
        <w:rPr>
          <w:rFonts w:asciiTheme="majorBidi" w:eastAsia="Times New Roman" w:hAnsiTheme="majorBidi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ED75DD" wp14:editId="7E3E2688">
                <wp:simplePos x="0" y="0"/>
                <wp:positionH relativeFrom="margin">
                  <wp:posOffset>361950</wp:posOffset>
                </wp:positionH>
                <wp:positionV relativeFrom="paragraph">
                  <wp:posOffset>1353820</wp:posOffset>
                </wp:positionV>
                <wp:extent cx="3038475" cy="2143125"/>
                <wp:effectExtent l="0" t="0" r="0" b="0"/>
                <wp:wrapNone/>
                <wp:docPr id="32" name="مخطط انسيابي: معالج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143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21E" w:rsidRPr="00421C8B" w:rsidRDefault="000010D3" w:rsidP="000010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Training of trainers  course 2023</w:t>
                            </w:r>
                          </w:p>
                          <w:p w:rsidR="000010D3" w:rsidRPr="00421C8B" w:rsidRDefault="000010D3" w:rsidP="000010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Course of educational research methodology from meaningless to scientific sobriety 2023 </w:t>
                            </w:r>
                          </w:p>
                          <w:p w:rsidR="000010D3" w:rsidRPr="00421C8B" w:rsidRDefault="000010D3" w:rsidP="000010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Course writing research and documenting reference </w:t>
                            </w:r>
                          </w:p>
                          <w:p w:rsidR="000010D3" w:rsidRPr="00421C8B" w:rsidRDefault="000010D3" w:rsidP="000010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Course of extracting DNA from blood 2023 </w:t>
                            </w:r>
                          </w:p>
                          <w:p w:rsidR="000010D3" w:rsidRPr="00421C8B" w:rsidRDefault="00452FAA" w:rsidP="000010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Training course for basic examinations and national standards for a good educational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2" o:spid="_x0000_s1032" type="#_x0000_t109" style="position:absolute;left:0;text-align:left;margin-left:28.5pt;margin-top:106.6pt;width:239.25pt;height:16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" filled="f" stroked="f" strokeweight="1pt">
                <v:textbox>
                  <w:txbxContent>
                    <w:p w14:paraId="007667F6" w14:textId="2975E635" w:rsidR="008C421E" w:rsidRPr="00421C8B" w:rsidRDefault="000010D3" w:rsidP="000010D3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Training of trainers  course 2023</w:t>
                      </w:r>
                    </w:p>
                    <w:p w14:paraId="2B0D4C35" w14:textId="3DB13607" w:rsidR="000010D3" w:rsidRPr="00421C8B" w:rsidRDefault="000010D3" w:rsidP="000010D3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Course of educational research methodology from meaningless to scientific sobriety 2023 </w:t>
                      </w:r>
                    </w:p>
                    <w:p w14:paraId="52727A0B" w14:textId="0F237CB8" w:rsidR="000010D3" w:rsidRPr="00421C8B" w:rsidRDefault="000010D3" w:rsidP="000010D3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Course writing research and documenting reference </w:t>
                      </w:r>
                    </w:p>
                    <w:p w14:paraId="5F7469EC" w14:textId="58113F5C" w:rsidR="000010D3" w:rsidRPr="00421C8B" w:rsidRDefault="000010D3" w:rsidP="000010D3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Course of extracting DNA from blood 2023 </w:t>
                      </w:r>
                    </w:p>
                    <w:p w14:paraId="5286DDFB" w14:textId="4CA2E5BF" w:rsidR="000010D3" w:rsidRPr="00421C8B" w:rsidRDefault="00452FAA" w:rsidP="000010D3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Training course for basic examinations and national standards for a good educational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6F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52ACDB" wp14:editId="6BBE4A88">
                <wp:simplePos x="0" y="0"/>
                <wp:positionH relativeFrom="column">
                  <wp:posOffset>4057650</wp:posOffset>
                </wp:positionH>
                <wp:positionV relativeFrom="paragraph">
                  <wp:posOffset>1609725</wp:posOffset>
                </wp:positionV>
                <wp:extent cx="466725" cy="400050"/>
                <wp:effectExtent l="0" t="0" r="28575" b="19050"/>
                <wp:wrapNone/>
                <wp:docPr id="26" name="مخطط انسيابي: راب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BE9" w:rsidRPr="00AD7BE9" w:rsidRDefault="00AD7BE9" w:rsidP="00AD7B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BE9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6" o:spid="_x0000_s1033" type="#_x0000_t120" style="position:absolute;left:0;text-align:left;margin-left:319.5pt;margin-top:126.75pt;width:36.75pt;height:31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" fillcolor="#92d050" strokecolor="#92d050" strokeweight="1pt">
                <v:stroke joinstyle="miter"/>
                <v:textbox>
                  <w:txbxContent>
                    <w:p w14:paraId="6730AE72" w14:textId="7767E239" w:rsidR="00AD7BE9" w:rsidRPr="00AD7BE9" w:rsidRDefault="00AD7BE9" w:rsidP="00AD7B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BE9">
                        <w:rPr>
                          <w:b/>
                          <w:bCs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B4201E" w:rsidRPr="00AD7BE9">
        <w:rPr>
          <w:rFonts w:asciiTheme="majorBidi" w:eastAsia="Times New Roman" w:hAnsiTheme="majorBidi" w:cstheme="majorBidi"/>
          <w:b/>
          <w:bCs/>
          <w:color w:val="000000" w:themeColor="text1"/>
        </w:rPr>
        <w:t>My published scientific article are</w:t>
      </w:r>
    </w:p>
    <w:p w:rsidR="00D56577" w:rsidRPr="00AD7BE9" w:rsidRDefault="00B4201E" w:rsidP="00B4201E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AD7BE9">
        <w:rPr>
          <w:rFonts w:asciiTheme="majorBidi" w:eastAsia="Times New Roman" w:hAnsiTheme="majorBidi" w:cstheme="majorBidi"/>
          <w:b/>
          <w:bCs/>
          <w:color w:val="000000" w:themeColor="text1"/>
        </w:rPr>
        <w:t>available on barcode</w:t>
      </w:r>
    </w:p>
    <w:p w:rsidR="00E80988" w:rsidRDefault="00AD7BE9" w:rsidP="00614148">
      <w:r>
        <w:rPr>
          <w:noProof/>
          <w:rtl/>
        </w:rPr>
        <w:drawing>
          <wp:anchor distT="0" distB="0" distL="114300" distR="114300" simplePos="0" relativeHeight="251758592" behindDoc="1" locked="0" layoutInCell="1" allowOverlap="1" wp14:anchorId="3E792578" wp14:editId="79B8A564">
            <wp:simplePos x="0" y="0"/>
            <wp:positionH relativeFrom="column">
              <wp:posOffset>5438775</wp:posOffset>
            </wp:positionH>
            <wp:positionV relativeFrom="paragraph">
              <wp:posOffset>8890</wp:posOffset>
            </wp:positionV>
            <wp:extent cx="13716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C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FDB1" wp14:editId="7C168B75">
                <wp:simplePos x="0" y="0"/>
                <wp:positionH relativeFrom="column">
                  <wp:posOffset>4433751</wp:posOffset>
                </wp:positionH>
                <wp:positionV relativeFrom="paragraph">
                  <wp:posOffset>598170</wp:posOffset>
                </wp:positionV>
                <wp:extent cx="45719" cy="7857853"/>
                <wp:effectExtent l="19050" t="19050" r="31115" b="2921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57853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EC8C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9.1pt;margin-top:47.1pt;width:3.6pt;height:6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" strokecolor="#aeaaaa [2414]" strokeweight="2.25pt"/>
            </w:pict>
          </mc:Fallback>
        </mc:AlternateContent>
      </w:r>
    </w:p>
    <w:p w:rsidR="00885D73" w:rsidRDefault="00885D73" w:rsidP="00614148">
      <w:pPr>
        <w:rPr>
          <w:rtl/>
        </w:rPr>
      </w:pPr>
    </w:p>
    <w:p w:rsidR="0089067F" w:rsidRPr="00112A6E" w:rsidRDefault="008656E6">
      <w:pPr>
        <w:bidi w:val="0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F1FD89" wp14:editId="0EF4AE2D">
                <wp:simplePos x="0" y="0"/>
                <wp:positionH relativeFrom="margin">
                  <wp:posOffset>171450</wp:posOffset>
                </wp:positionH>
                <wp:positionV relativeFrom="paragraph">
                  <wp:posOffset>4756785</wp:posOffset>
                </wp:positionV>
                <wp:extent cx="4095750" cy="1857375"/>
                <wp:effectExtent l="0" t="0" r="0" b="0"/>
                <wp:wrapNone/>
                <wp:docPr id="44" name="مخطط انسيابي: معالج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8573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A09" w:rsidRPr="008656E6" w:rsidRDefault="00670A09" w:rsidP="00670A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boratory analyst at Imam Hussein Teaching Hospital, peace be upon him from 2023</w:t>
                            </w:r>
                          </w:p>
                          <w:p w:rsidR="00670A09" w:rsidRPr="008656E6" w:rsidRDefault="00670A09" w:rsidP="00670A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ssistant lecturer in the Faculty of Medical Laboratories at the National University of Science and Technology from 2021-2023</w:t>
                            </w:r>
                          </w:p>
                          <w:p w:rsidR="00670A09" w:rsidRPr="008656E6" w:rsidRDefault="00670A09" w:rsidP="00670A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ssistant lecturer in the Department of Medical Laboratories at Shastra College of Technology</w:t>
                            </w: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670A09" w:rsidRPr="008656E6" w:rsidRDefault="00670A09" w:rsidP="00670A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pervisor of research for primary studies students in medical universities Research supervisor for preliminary studies at the Turkish Kumar University from 2021-2023</w:t>
                            </w:r>
                          </w:p>
                          <w:p w:rsidR="00112A6E" w:rsidRDefault="00670A09" w:rsidP="00670A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6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mber of the IFAD platform for research papers from 2023 </w:t>
                            </w:r>
                          </w:p>
                          <w:p w:rsidR="00AD70B1" w:rsidRPr="008656E6" w:rsidRDefault="00AD70B1" w:rsidP="00AD70B1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70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earch member at the Iraqi Innovation and Creativit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4" o:spid="_x0000_s1034" type="#_x0000_t109" style="position:absolute;margin-left:13.5pt;margin-top:374.55pt;width:322.5pt;height:146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" filled="f" stroked="f" strokeweight="1pt">
                <v:textbox>
                  <w:txbxContent>
                    <w:p w14:paraId="1E53638A" w14:textId="77777777" w:rsidR="00670A09" w:rsidRPr="008656E6" w:rsidRDefault="00670A09" w:rsidP="00670A09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boratory analyst at Imam Hussein Teaching Hospital, peace be upon him from 2023</w:t>
                      </w:r>
                    </w:p>
                    <w:p w14:paraId="001E655A" w14:textId="77777777" w:rsidR="00670A09" w:rsidRPr="008656E6" w:rsidRDefault="00670A09" w:rsidP="00670A09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ssistant lecturer in the Faculty of Medical Laboratories at the National University of Science and Technology from 2021-2023</w:t>
                      </w:r>
                    </w:p>
                    <w:p w14:paraId="2922D45C" w14:textId="0AA99D7B" w:rsidR="00670A09" w:rsidRPr="008656E6" w:rsidRDefault="00670A09" w:rsidP="00670A09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ssistant lecturer in the Department of Medical Laboratories at Shastra College of Technology</w:t>
                      </w: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8399CC6" w14:textId="501ECE95" w:rsidR="00670A09" w:rsidRPr="008656E6" w:rsidRDefault="00670A09" w:rsidP="00670A09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upervisor of research for primary studies students in medical universities Research supervisor for preliminary studies at the Turkish Kumar University from 2021-2023</w:t>
                      </w:r>
                    </w:p>
                    <w:p w14:paraId="6BB70C47" w14:textId="667F4E39" w:rsidR="00112A6E" w:rsidRDefault="00670A09" w:rsidP="00670A09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656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ember of the IFAD platform for research papers from 2023 </w:t>
                      </w:r>
                    </w:p>
                    <w:p w14:paraId="53B57194" w14:textId="2590FE14" w:rsidR="00AD70B1" w:rsidRPr="008656E6" w:rsidRDefault="00AD70B1" w:rsidP="00AD70B1">
                      <w:pPr>
                        <w:pStyle w:val="a4"/>
                        <w:numPr>
                          <w:ilvl w:val="0"/>
                          <w:numId w:val="13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D70B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earch member at the Iraqi Innovation and Creativity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BAA5C1" wp14:editId="231F3EB5">
                <wp:simplePos x="0" y="0"/>
                <wp:positionH relativeFrom="margin">
                  <wp:posOffset>1257300</wp:posOffset>
                </wp:positionH>
                <wp:positionV relativeFrom="paragraph">
                  <wp:posOffset>4124325</wp:posOffset>
                </wp:positionV>
                <wp:extent cx="1704975" cy="628650"/>
                <wp:effectExtent l="0" t="38100" r="28575" b="19050"/>
                <wp:wrapNone/>
                <wp:docPr id="43" name="تمرير: أفق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A6E" w:rsidRPr="009D5D6B" w:rsidRDefault="00112A6E" w:rsidP="00112A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OSITIONS 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43" o:spid="_x0000_s1035" type="#_x0000_t98" style="position:absolute;margin-left:99pt;margin-top:324.75pt;width:134.25pt;height:49.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" fillcolor="#d9e2f3 [660]" strokecolor="#1f3763 [1604]" strokeweight="1pt">
                <v:stroke joinstyle="miter"/>
                <v:textbox>
                  <w:txbxContent>
                    <w:p w14:paraId="3D52A914" w14:textId="2F9A4DE0" w:rsidR="00112A6E" w:rsidRPr="009D5D6B" w:rsidRDefault="00112A6E" w:rsidP="00112A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OSITIONS 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70A3" wp14:editId="6F48DC83">
                <wp:simplePos x="0" y="0"/>
                <wp:positionH relativeFrom="column">
                  <wp:posOffset>-226060</wp:posOffset>
                </wp:positionH>
                <wp:positionV relativeFrom="paragraph">
                  <wp:posOffset>4131310</wp:posOffset>
                </wp:positionV>
                <wp:extent cx="4655820" cy="0"/>
                <wp:effectExtent l="0" t="19050" r="1143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325.3pt" to="348.8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" strokecolor="#a5a5a5 [209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1BFAE4" wp14:editId="21737C64">
                <wp:simplePos x="0" y="0"/>
                <wp:positionH relativeFrom="margin">
                  <wp:posOffset>171450</wp:posOffset>
                </wp:positionH>
                <wp:positionV relativeFrom="paragraph">
                  <wp:posOffset>1365886</wp:posOffset>
                </wp:positionV>
                <wp:extent cx="4162425" cy="2762250"/>
                <wp:effectExtent l="0" t="0" r="0" b="0"/>
                <wp:wrapNone/>
                <wp:docPr id="34" name="مخطط انسيابي: معالج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762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6E6" w:rsidRPr="008656E6" w:rsidRDefault="008656E6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36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02124"/>
                              </w:rPr>
                            </w:pPr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02124"/>
                                <w:lang w:val="en"/>
                              </w:rPr>
                              <w:t>She received the Iraqi International Creativity and Innovation Medal for the year 2023</w:t>
                            </w:r>
                          </w:p>
                          <w:p w:rsidR="009126E7" w:rsidRPr="008656E6" w:rsidRDefault="009126E7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36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She received the Creativity Medal from Anbar University</w:t>
                            </w:r>
                          </w:p>
                          <w:p w:rsidR="008656E6" w:rsidRPr="008656E6" w:rsidRDefault="009126E7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36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She holds a medal and certificate from the International Medical Commission for Medical Sciences from Al-</w:t>
                            </w:r>
                            <w:proofErr w:type="spellStart"/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Sabtain</w:t>
                            </w:r>
                            <w:proofErr w:type="spellEnd"/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 xml:space="preserve"> University for Medical Sciences</w:t>
                            </w:r>
                          </w:p>
                          <w:p w:rsidR="008656E6" w:rsidRDefault="008656E6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She holds a certificate of participation in the Stem Cell Conference at Egypt  University for Medical Sciences</w:t>
                            </w:r>
                          </w:p>
                          <w:p w:rsidR="009126E7" w:rsidRPr="008656E6" w:rsidRDefault="009126E7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36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lang w:val="en"/>
                              </w:rPr>
                              <w:t xml:space="preserve">participation in the </w:t>
                            </w:r>
                          </w:p>
                          <w:p w:rsidR="009126E7" w:rsidRPr="008656E6" w:rsidRDefault="009126E7" w:rsidP="008656E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36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 xml:space="preserve">She holds the Certified Counselor Medal from </w:t>
                            </w:r>
                            <w:proofErr w:type="spellStart"/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Komar</w:t>
                            </w:r>
                            <w:proofErr w:type="spellEnd"/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 xml:space="preserve"> University in </w:t>
                            </w:r>
                            <w:proofErr w:type="spellStart"/>
                            <w:r w:rsidRPr="008656E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Türkiye</w:t>
                            </w:r>
                            <w:proofErr w:type="spellEnd"/>
                          </w:p>
                          <w:p w:rsidR="00452FAA" w:rsidRPr="008656E6" w:rsidRDefault="00452FAA" w:rsidP="008656E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4" o:spid="_x0000_s1036" type="#_x0000_t109" style="position:absolute;margin-left:13.5pt;margin-top:107.55pt;width:327.75pt;height:217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" filled="f" stroked="f" strokeweight="1pt">
                <v:textbox>
                  <w:txbxContent>
                    <w:p w14:paraId="6754BC99" w14:textId="77777777" w:rsidR="008656E6" w:rsidRPr="008656E6" w:rsidRDefault="008656E6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36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02124"/>
                        </w:rPr>
                      </w:pPr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02124"/>
                          <w:lang w:val="en"/>
                        </w:rPr>
                        <w:t>She received the Iraqi International Creativity and Innovation Medal for the year 2023</w:t>
                      </w:r>
                    </w:p>
                    <w:p w14:paraId="5C109DCE" w14:textId="77777777" w:rsidR="009126E7" w:rsidRPr="008656E6" w:rsidRDefault="009126E7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36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</w:pPr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>She received the Creativity Medal from Anbar University</w:t>
                      </w:r>
                    </w:p>
                    <w:p w14:paraId="6CD59EE5" w14:textId="47D9C8E8" w:rsidR="008656E6" w:rsidRPr="008656E6" w:rsidRDefault="009126E7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36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</w:pPr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>She holds a medal and certificate from the International Medical Commission for Medical Sciences from Al-</w:t>
                      </w:r>
                      <w:proofErr w:type="spellStart"/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>Sabtain</w:t>
                      </w:r>
                      <w:proofErr w:type="spellEnd"/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 xml:space="preserve"> University for Medical Sciences</w:t>
                      </w:r>
                    </w:p>
                    <w:p w14:paraId="58BA953B" w14:textId="77777777" w:rsidR="008656E6" w:rsidRDefault="008656E6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She holds a certificate of participation in the Stem Cell Conference at Egypt  University for Medical Sciences</w:t>
                      </w:r>
                    </w:p>
                    <w:p w14:paraId="2977A290" w14:textId="6E088A9D" w:rsidR="009126E7" w:rsidRPr="008656E6" w:rsidRDefault="009126E7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36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</w:pPr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lang w:val="en"/>
                        </w:rPr>
                        <w:t xml:space="preserve">participation in the </w:t>
                      </w:r>
                    </w:p>
                    <w:p w14:paraId="6DA42B9A" w14:textId="5F61EDEE" w:rsidR="009126E7" w:rsidRPr="008656E6" w:rsidRDefault="009126E7" w:rsidP="008656E6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36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 xml:space="preserve">She holds the Certified Counselor Medal from </w:t>
                      </w:r>
                      <w:proofErr w:type="spellStart"/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>Komar</w:t>
                      </w:r>
                      <w:proofErr w:type="spellEnd"/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 xml:space="preserve"> University in </w:t>
                      </w:r>
                      <w:proofErr w:type="spellStart"/>
                      <w:r w:rsidRPr="008656E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lang w:val="en"/>
                        </w:rPr>
                        <w:t>Türkiye</w:t>
                      </w:r>
                      <w:proofErr w:type="spellEnd"/>
                    </w:p>
                    <w:p w14:paraId="25639804" w14:textId="4558004F" w:rsidR="00452FAA" w:rsidRPr="008656E6" w:rsidRDefault="00452FAA" w:rsidP="008656E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41EDBA" wp14:editId="3FA265F4">
                <wp:simplePos x="0" y="0"/>
                <wp:positionH relativeFrom="margin">
                  <wp:posOffset>714375</wp:posOffset>
                </wp:positionH>
                <wp:positionV relativeFrom="paragraph">
                  <wp:posOffset>648970</wp:posOffset>
                </wp:positionV>
                <wp:extent cx="2152650" cy="628650"/>
                <wp:effectExtent l="0" t="38100" r="19050" b="19050"/>
                <wp:wrapNone/>
                <wp:docPr id="33" name="تمرير: أفق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FAA" w:rsidRPr="009D5D6B" w:rsidRDefault="00452FAA" w:rsidP="00452FA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ACADEMIC ACTIVITIES 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تمرير: أفقي 33" o:spid="_x0000_s1037" type="#_x0000_t98" style="position:absolute;margin-left:56.25pt;margin-top:51.1pt;width:169.5pt;height:49.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" fillcolor="#d9e2f3 [660]" strokecolor="#1f3763 [1604]" strokeweight="1pt">
                <v:stroke joinstyle="miter"/>
                <v:textbox>
                  <w:txbxContent>
                    <w:p w14:paraId="16AF81CC" w14:textId="5F4FF5CD" w:rsidR="00452FAA" w:rsidRPr="009D5D6B" w:rsidRDefault="00452FAA" w:rsidP="00452FAA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ACADEMIC ACTIVITIES 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6F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74AFB9" wp14:editId="003B9E49">
                <wp:simplePos x="0" y="0"/>
                <wp:positionH relativeFrom="margin">
                  <wp:posOffset>4533900</wp:posOffset>
                </wp:positionH>
                <wp:positionV relativeFrom="paragraph">
                  <wp:posOffset>4984750</wp:posOffset>
                </wp:positionV>
                <wp:extent cx="2505075" cy="1743075"/>
                <wp:effectExtent l="0" t="0" r="0" b="0"/>
                <wp:wrapNone/>
                <wp:docPr id="39" name="مخطط انسيابي: معالج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430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C8B" w:rsidRPr="00112A6E" w:rsidRDefault="00421C8B" w:rsidP="00112A6E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hi</w:t>
                            </w:r>
                            <w:proofErr w:type="spellEnd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Qar</w:t>
                            </w:r>
                            <w:proofErr w:type="spellEnd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University </w:t>
                            </w:r>
                            <w:r w:rsid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</w:t>
                            </w:r>
                          </w:p>
                          <w:p w:rsidR="00421C8B" w:rsidRPr="00112A6E" w:rsidRDefault="00421C8B" w:rsidP="00112A6E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Bachelor of Science in </w:t>
                            </w:r>
                            <w:r w:rsidR="00112A6E"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athological Analysis 2016</w:t>
                            </w:r>
                            <w:r w:rsid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</w:p>
                          <w:p w:rsidR="00112A6E" w:rsidRDefault="00112A6E" w:rsidP="00112A6E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hi</w:t>
                            </w:r>
                            <w:proofErr w:type="spellEnd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Qar</w:t>
                            </w:r>
                            <w:proofErr w:type="spellEnd"/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Universit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Master of Science in Pathological Analysis, Specializatio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Histopatholog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2021</w:t>
                            </w:r>
                            <w:r w:rsidR="00BD66F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</w:p>
                          <w:p w:rsidR="00112A6E" w:rsidRPr="00112A6E" w:rsidRDefault="00112A6E" w:rsidP="00112A6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12A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21C8B" w:rsidRDefault="0042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9" o:spid="_x0000_s1038" type="#_x0000_t109" style="position:absolute;margin-left:357pt;margin-top:392.5pt;width:197.25pt;height:137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" filled="f" stroked="f" strokeweight="1pt">
                <v:textbox>
                  <w:txbxContent>
                    <w:p w14:paraId="36F25B2D" w14:textId="7CBBA7DC" w:rsidR="00421C8B" w:rsidRPr="00112A6E" w:rsidRDefault="00421C8B" w:rsidP="00112A6E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</w:rPr>
                        <w:t>D</w:t>
                      </w: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hi</w:t>
                      </w:r>
                      <w:proofErr w:type="spellEnd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Qar</w:t>
                      </w:r>
                      <w:proofErr w:type="spellEnd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University </w:t>
                      </w:r>
                      <w:r w:rsid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                             </w:t>
                      </w:r>
                    </w:p>
                    <w:p w14:paraId="1679FAC5" w14:textId="15D810AF" w:rsidR="00421C8B" w:rsidRPr="00112A6E" w:rsidRDefault="00421C8B" w:rsidP="00112A6E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Bachelor of Science in </w:t>
                      </w:r>
                      <w:r w:rsidR="00112A6E"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Pathological Analysis 2016</w:t>
                      </w:r>
                      <w:r w:rsid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                                        </w:t>
                      </w:r>
                    </w:p>
                    <w:p w14:paraId="12BB884E" w14:textId="77138180" w:rsidR="00112A6E" w:rsidRDefault="00112A6E" w:rsidP="00112A6E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hi</w:t>
                      </w:r>
                      <w:proofErr w:type="spellEnd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Qar</w:t>
                      </w:r>
                      <w:proofErr w:type="spellEnd"/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Universit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Master of Science in Pathological Analysis, Specializatio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i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Histopatholog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2021</w:t>
                      </w:r>
                      <w:r w:rsidR="00BD66F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</w:p>
                    <w:p w14:paraId="5BF1CB6E" w14:textId="65FF6B12" w:rsidR="00112A6E" w:rsidRPr="00112A6E" w:rsidRDefault="00112A6E" w:rsidP="00112A6E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112A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EAB9D90" w14:textId="77777777" w:rsidR="00421C8B" w:rsidRDefault="00421C8B"/>
                  </w:txbxContent>
                </v:textbox>
                <w10:wrap anchorx="margin"/>
              </v:shape>
            </w:pict>
          </mc:Fallback>
        </mc:AlternateContent>
      </w:r>
      <w:r w:rsidR="00112A6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25F5F6" wp14:editId="1EF15EC4">
                <wp:simplePos x="0" y="0"/>
                <wp:positionH relativeFrom="margin">
                  <wp:align>right</wp:align>
                </wp:positionH>
                <wp:positionV relativeFrom="paragraph">
                  <wp:posOffset>4314825</wp:posOffset>
                </wp:positionV>
                <wp:extent cx="1704975" cy="628650"/>
                <wp:effectExtent l="0" t="38100" r="28575" b="19050"/>
                <wp:wrapNone/>
                <wp:docPr id="35" name="تمرير: أفق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C8B" w:rsidRPr="009D5D6B" w:rsidRDefault="00421C8B" w:rsidP="00421C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EDUCATION 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35" o:spid="_x0000_s1039" type="#_x0000_t98" style="position:absolute;margin-left:83.05pt;margin-top:339.75pt;width:134.25pt;height:49.5pt;z-index:251774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" fillcolor="#d9e2f3 [660]" strokecolor="#1f3763 [1604]" strokeweight="1pt">
                <v:stroke joinstyle="miter"/>
                <v:textbox>
                  <w:txbxContent>
                    <w:p w14:paraId="5F24AE11" w14:textId="0E2F4F9E" w:rsidR="00421C8B" w:rsidRPr="009D5D6B" w:rsidRDefault="00421C8B" w:rsidP="00421C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EDUCATION 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C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D445" wp14:editId="436BF4F2">
                <wp:simplePos x="0" y="0"/>
                <wp:positionH relativeFrom="page">
                  <wp:posOffset>4981575</wp:posOffset>
                </wp:positionH>
                <wp:positionV relativeFrom="paragraph">
                  <wp:posOffset>3763645</wp:posOffset>
                </wp:positionV>
                <wp:extent cx="2657475" cy="571500"/>
                <wp:effectExtent l="0" t="0" r="0" b="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21E" w:rsidRPr="00421C8B" w:rsidRDefault="008C421E" w:rsidP="008C421E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icrosoft office program </w:t>
                            </w:r>
                          </w:p>
                          <w:p w:rsidR="009561B3" w:rsidRPr="00421C8B" w:rsidRDefault="009561B3" w:rsidP="008C421E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roject management</w:t>
                            </w:r>
                          </w:p>
                          <w:p w:rsidR="0041731E" w:rsidRPr="00421C8B" w:rsidRDefault="009561B3" w:rsidP="008C421E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Write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8" o:spid="_x0000_s1040" type="#_x0000_t202" style="position:absolute;margin-left:392.25pt;margin-top:296.35pt;width:209.2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" filled="f" stroked="f" strokeweight=".5pt">
                <v:path arrowok="t"/>
                <v:textbox>
                  <w:txbxContent>
                    <w:p w14:paraId="7C8D0ADB" w14:textId="46F00B01" w:rsidR="008C421E" w:rsidRPr="00421C8B" w:rsidRDefault="008C421E" w:rsidP="008C421E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Microsoft office program </w:t>
                      </w:r>
                    </w:p>
                    <w:p w14:paraId="0CA2DA8D" w14:textId="77777777" w:rsidR="009561B3" w:rsidRPr="00421C8B" w:rsidRDefault="009561B3" w:rsidP="008C421E">
                      <w:pPr>
                        <w:pStyle w:val="a4"/>
                        <w:numPr>
                          <w:ilvl w:val="0"/>
                          <w:numId w:val="7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</w:rPr>
                        <w:t>Project management</w:t>
                      </w:r>
                    </w:p>
                    <w:p w14:paraId="45393F60" w14:textId="217E2168" w:rsidR="0041731E" w:rsidRPr="00421C8B" w:rsidRDefault="009561B3" w:rsidP="008C421E">
                      <w:pPr>
                        <w:pStyle w:val="a4"/>
                        <w:numPr>
                          <w:ilvl w:val="0"/>
                          <w:numId w:val="7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</w:rPr>
                        <w:t>Write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1C8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E2A289" wp14:editId="44DC8C1C">
                <wp:simplePos x="0" y="0"/>
                <wp:positionH relativeFrom="margin">
                  <wp:posOffset>5007610</wp:posOffset>
                </wp:positionH>
                <wp:positionV relativeFrom="paragraph">
                  <wp:posOffset>3114675</wp:posOffset>
                </wp:positionV>
                <wp:extent cx="1704975" cy="628650"/>
                <wp:effectExtent l="0" t="38100" r="28575" b="19050"/>
                <wp:wrapNone/>
                <wp:docPr id="30" name="تمرير: أفق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B" w:rsidRPr="009D5D6B" w:rsidRDefault="009D5D6B" w:rsidP="009D5D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SKILLS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30" o:spid="_x0000_s1041" type="#_x0000_t98" style="position:absolute;margin-left:394.3pt;margin-top:245.25pt;width:134.25pt;height:49.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" fillcolor="#d9e2f3 [660]" strokecolor="#1f3763 [1604]" strokeweight="1pt">
                <v:stroke joinstyle="miter"/>
                <v:textbox>
                  <w:txbxContent>
                    <w:p w14:paraId="2A08E5DA" w14:textId="2080945A" w:rsidR="009D5D6B" w:rsidRPr="009D5D6B" w:rsidRDefault="009D5D6B" w:rsidP="009D5D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SKILLS SUM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C8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71A3EE" wp14:editId="0F4B9BC8">
                <wp:simplePos x="0" y="0"/>
                <wp:positionH relativeFrom="column">
                  <wp:posOffset>4790440</wp:posOffset>
                </wp:positionH>
                <wp:positionV relativeFrom="paragraph">
                  <wp:posOffset>2220595</wp:posOffset>
                </wp:positionV>
                <wp:extent cx="2238375" cy="1181100"/>
                <wp:effectExtent l="0" t="0" r="0" b="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B" w:rsidRPr="00421C8B" w:rsidRDefault="009D5D6B" w:rsidP="009D5D6B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Management skills</w:t>
                            </w:r>
                          </w:p>
                          <w:p w:rsidR="009D5D6B" w:rsidRPr="00421C8B" w:rsidRDefault="009D5D6B" w:rsidP="009D5D6B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Creative</w:t>
                            </w:r>
                          </w:p>
                          <w:p w:rsidR="009D5D6B" w:rsidRPr="00421C8B" w:rsidRDefault="009D5D6B" w:rsidP="009D5D6B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Critical Thinking </w:t>
                            </w:r>
                          </w:p>
                          <w:p w:rsidR="009D5D6B" w:rsidRDefault="009D5D6B" w:rsidP="009D5D6B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Leadership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D5D6B" w:rsidRPr="009D5D6B" w:rsidRDefault="009D5D6B" w:rsidP="009D5D6B">
                            <w:pPr>
                              <w:pStyle w:val="a4"/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9" o:spid="_x0000_s1042" style="position:absolute;margin-left:377.2pt;margin-top:174.85pt;width:176.25pt;height:9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" filled="f" stroked="f" strokeweight="1pt">
                <v:textbox>
                  <w:txbxContent>
                    <w:p w14:paraId="04C39FE6" w14:textId="6648B86F" w:rsidR="009D5D6B" w:rsidRPr="00421C8B" w:rsidRDefault="009D5D6B" w:rsidP="009D5D6B">
                      <w:pPr>
                        <w:pStyle w:val="a4"/>
                        <w:numPr>
                          <w:ilvl w:val="0"/>
                          <w:numId w:val="8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Management skills</w:t>
                      </w:r>
                    </w:p>
                    <w:p w14:paraId="0ED86BB2" w14:textId="017F8E72" w:rsidR="009D5D6B" w:rsidRPr="00421C8B" w:rsidRDefault="009D5D6B" w:rsidP="009D5D6B">
                      <w:pPr>
                        <w:pStyle w:val="a4"/>
                        <w:numPr>
                          <w:ilvl w:val="0"/>
                          <w:numId w:val="8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Creative</w:t>
                      </w:r>
                    </w:p>
                    <w:p w14:paraId="158867A9" w14:textId="0C045407" w:rsidR="009D5D6B" w:rsidRPr="00421C8B" w:rsidRDefault="009D5D6B" w:rsidP="009D5D6B">
                      <w:pPr>
                        <w:pStyle w:val="a4"/>
                        <w:numPr>
                          <w:ilvl w:val="0"/>
                          <w:numId w:val="8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Critical Thinking </w:t>
                      </w:r>
                    </w:p>
                    <w:p w14:paraId="1D1836C2" w14:textId="0C11F02B" w:rsidR="009D5D6B" w:rsidRDefault="009D5D6B" w:rsidP="009D5D6B">
                      <w:pPr>
                        <w:pStyle w:val="a4"/>
                        <w:numPr>
                          <w:ilvl w:val="0"/>
                          <w:numId w:val="8"/>
                        </w:num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Leadership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3759BF" w14:textId="77777777" w:rsidR="009D5D6B" w:rsidRPr="009D5D6B" w:rsidRDefault="009D5D6B" w:rsidP="009D5D6B">
                      <w:pPr>
                        <w:pStyle w:val="a4"/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C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1E8540" wp14:editId="395FE5B6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1704975" cy="628650"/>
                <wp:effectExtent l="0" t="38100" r="28575" b="19050"/>
                <wp:wrapNone/>
                <wp:docPr id="28" name="تمرير: أفق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B" w:rsidRPr="009D5D6B" w:rsidRDefault="009D5D6B" w:rsidP="009D5D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EXPERTISE</w:t>
                            </w: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28" o:spid="_x0000_s1043" type="#_x0000_t98" style="position:absolute;margin-left:83.05pt;margin-top:124.5pt;width:134.25pt;height:49.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" fillcolor="#d9e2f3 [660]" strokecolor="#1f3763 [1604]" strokeweight="1pt">
                <v:stroke joinstyle="miter"/>
                <v:textbox>
                  <w:txbxContent>
                    <w:p w14:paraId="123C925C" w14:textId="5F1D1BE1" w:rsidR="009D5D6B" w:rsidRPr="009D5D6B" w:rsidRDefault="009D5D6B" w:rsidP="009D5D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>EXPERTISE</w:t>
                      </w: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2343" wp14:editId="01BDA815">
                <wp:simplePos x="0" y="0"/>
                <wp:positionH relativeFrom="page">
                  <wp:posOffset>5495925</wp:posOffset>
                </wp:positionH>
                <wp:positionV relativeFrom="paragraph">
                  <wp:posOffset>1115695</wp:posOffset>
                </wp:positionV>
                <wp:extent cx="1844040" cy="1083945"/>
                <wp:effectExtent l="0" t="0" r="0" b="1905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EB4" w:rsidRPr="00421C8B" w:rsidRDefault="00BC751A" w:rsidP="008C421E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bidi="ar-TN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bidi="ar-TN"/>
                              </w:rPr>
                              <w:t xml:space="preserve">English </w:t>
                            </w:r>
                          </w:p>
                          <w:p w:rsidR="00BC751A" w:rsidRPr="00421C8B" w:rsidRDefault="00BC751A" w:rsidP="008C421E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bidi="ar-TN"/>
                              </w:rPr>
                            </w:pPr>
                            <w:r w:rsidRPr="00421C8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bidi="ar-TN"/>
                              </w:rPr>
                              <w:t xml:space="preserve">Arab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7" o:spid="_x0000_s1044" type="#_x0000_t202" style="position:absolute;margin-left:432.75pt;margin-top:87.85pt;width:145.2pt;height:85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" filled="f" stroked="f" strokeweight=".5pt">
                <v:path arrowok="t"/>
                <v:textbox>
                  <w:txbxContent>
                    <w:p w14:paraId="641CAF9F" w14:textId="5CC927BD" w:rsidR="00C65EB4" w:rsidRPr="00421C8B" w:rsidRDefault="00BC751A" w:rsidP="008C421E">
                      <w:pPr>
                        <w:pStyle w:val="a4"/>
                        <w:numPr>
                          <w:ilvl w:val="0"/>
                          <w:numId w:val="10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bidi="ar-TN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bidi="ar-TN"/>
                        </w:rPr>
                        <w:t xml:space="preserve">English </w:t>
                      </w:r>
                    </w:p>
                    <w:p w14:paraId="2C067732" w14:textId="13DCCB26" w:rsidR="00BC751A" w:rsidRPr="00421C8B" w:rsidRDefault="00BC751A" w:rsidP="008C421E">
                      <w:pPr>
                        <w:pStyle w:val="a4"/>
                        <w:numPr>
                          <w:ilvl w:val="0"/>
                          <w:numId w:val="10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bidi="ar-TN"/>
                        </w:rPr>
                      </w:pPr>
                      <w:r w:rsidRPr="00421C8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bidi="ar-TN"/>
                        </w:rPr>
                        <w:t xml:space="preserve">Arabic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BE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8D7B52" wp14:editId="2E76438C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1704975" cy="628650"/>
                <wp:effectExtent l="0" t="38100" r="28575" b="19050"/>
                <wp:wrapNone/>
                <wp:docPr id="27" name="تمرير: أفق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BE9" w:rsidRPr="009D5D6B" w:rsidRDefault="00AD7BE9" w:rsidP="00AD7B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LANGUA</w:t>
                            </w:r>
                            <w:r w:rsidR="009D5D6B" w:rsidRPr="009D5D6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27" o:spid="_x0000_s1045" type="#_x0000_t98" style="position:absolute;margin-left:83.05pt;margin-top:36.85pt;width:134.25pt;height:49.5pt;z-index:251761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" fillcolor="#d9e2f3 [660]" strokecolor="#1f3763 [1604]" strokeweight="1pt">
                <v:stroke joinstyle="miter"/>
                <v:textbox>
                  <w:txbxContent>
                    <w:p w14:paraId="16726975" w14:textId="040A70B6" w:rsidR="00AD7BE9" w:rsidRPr="009D5D6B" w:rsidRDefault="00AD7BE9" w:rsidP="00AD7B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>LANGUA</w:t>
                      </w:r>
                      <w:r w:rsidR="009D5D6B" w:rsidRPr="009D5D6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78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88E4B" wp14:editId="0658249F">
                <wp:simplePos x="0" y="0"/>
                <wp:positionH relativeFrom="column">
                  <wp:posOffset>-480119</wp:posOffset>
                </wp:positionH>
                <wp:positionV relativeFrom="paragraph">
                  <wp:posOffset>7904293</wp:posOffset>
                </wp:positionV>
                <wp:extent cx="7612380" cy="192101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92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BEDC0D" id="Rectangle 2" o:spid="_x0000_s1026" style="position:absolute;margin-left:-37.8pt;margin-top:622.4pt;width:599.4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" fillcolor="black [3213]" stroked="f"/>
            </w:pict>
          </mc:Fallback>
        </mc:AlternateContent>
      </w:r>
      <w:r w:rsidR="0089067F">
        <w:rPr>
          <w:noProof/>
        </w:rPr>
        <w:br w:type="page"/>
      </w:r>
    </w:p>
    <w:p w:rsidR="00D56577" w:rsidRDefault="00AD70B1" w:rsidP="00D56577">
      <w:pPr>
        <w:bidi w:val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2994D" wp14:editId="63DF9FBA">
                <wp:simplePos x="0" y="0"/>
                <wp:positionH relativeFrom="margin">
                  <wp:posOffset>607060</wp:posOffset>
                </wp:positionH>
                <wp:positionV relativeFrom="paragraph">
                  <wp:posOffset>-299085</wp:posOffset>
                </wp:positionV>
                <wp:extent cx="1704975" cy="628650"/>
                <wp:effectExtent l="0" t="38100" r="28575" b="19050"/>
                <wp:wrapNone/>
                <wp:docPr id="4" name="تمرير: أفق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0B1" w:rsidRPr="009D5D6B" w:rsidRDefault="00AD70B1" w:rsidP="00AD70B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AD70B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ublish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98" style="position:absolute;margin-left:47.8pt;margin-top:-23.55pt;width:134.25pt;height:49.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" fillcolor="#d9e2f3 [660]" strokecolor="#1f3763 [1604]" strokeweight="1pt">
                <v:stroke joinstyle="miter"/>
                <v:textbox>
                  <w:txbxContent>
                    <w:p w14:paraId="05FEDEA1" w14:textId="0782C756" w:rsidR="00AD70B1" w:rsidRPr="009D5D6B" w:rsidRDefault="00AD70B1" w:rsidP="00AD70B1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bidi="ar-IQ"/>
                        </w:rPr>
                      </w:pPr>
                      <w:r w:rsidRPr="00AD70B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  <w:t>Published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F6F" w:rsidRDefault="00A227ED" w:rsidP="00D10F6F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CDA52" wp14:editId="65B9FF17">
                <wp:simplePos x="0" y="0"/>
                <wp:positionH relativeFrom="column">
                  <wp:posOffset>342900</wp:posOffset>
                </wp:positionH>
                <wp:positionV relativeFrom="paragraph">
                  <wp:posOffset>161924</wp:posOffset>
                </wp:positionV>
                <wp:extent cx="2819400" cy="86201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62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ED" w:rsidRPr="00A227ED" w:rsidRDefault="00A227ED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A </w:t>
                            </w:r>
                            <w:proofErr w:type="spellStart"/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thochemical</w:t>
                            </w:r>
                            <w:proofErr w:type="spellEnd"/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study to assess the level of vitamin B12 and magnesium in patients with type 1 and type 2 diabetes mellitus in </w:t>
                            </w:r>
                            <w:proofErr w:type="spellStart"/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hi-Qar</w:t>
                            </w:r>
                            <w:proofErr w:type="spellEnd"/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governorate . Jan 2024 </w:t>
                            </w:r>
                          </w:p>
                          <w:p w:rsidR="00A227ED" w:rsidRPr="00A227ED" w:rsidRDefault="00A227ED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hosphatidylinositol 3-kinase signaling pathway and inflammatory bowel disease: Current status and future prospects  Nov 2023</w:t>
                            </w:r>
                          </w:p>
                          <w:p w:rsidR="00A227ED" w:rsidRPr="00A227ED" w:rsidRDefault="00A227ED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MMUNOHISTOCHEMISTRY OF GALECTIN-3 (GAL-3) AND THYROID PEROXIDASE (TPO) MARKERS IN RELATION TO GENDER AND AGE IN PAPILLARY THYROID CARCINOMA (PTC) PATIENTS IN IRA 2021.</w:t>
                            </w:r>
                          </w:p>
                          <w:p w:rsidR="00A227ED" w:rsidRPr="00A227ED" w:rsidRDefault="00A227ED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udy of the effect of metformin drug on folic acid levels in patients with type 2 diabetes. Nov 2022</w:t>
                            </w:r>
                          </w:p>
                          <w:p w:rsidR="00A227ED" w:rsidRDefault="00A227ED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227E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ssessing the relation between some biochemical variables and vitamin D in patients with recurrent chronic arthritis Nov 2022.</w:t>
                            </w:r>
                          </w:p>
                          <w:p w:rsidR="00A227ED" w:rsidRDefault="00252E5C" w:rsidP="00252E5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252E5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A </w:t>
                            </w:r>
                            <w:proofErr w:type="spellStart"/>
                            <w:r w:rsidRPr="00252E5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istochemical</w:t>
                            </w:r>
                            <w:proofErr w:type="spellEnd"/>
                            <w:r w:rsidRPr="00252E5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study to evaluate the role of some isoindoline-1-one compounds  γ-lactam compounds on the biological functions of adult laboratory rabbits</w:t>
                            </w:r>
                          </w:p>
                          <w:p w:rsidR="00621DEB" w:rsidRPr="00621DEB" w:rsidRDefault="00621DEB" w:rsidP="00621DEB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Estimation of thyroid hormone and </w:t>
                            </w:r>
                            <w:proofErr w:type="spellStart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dipocytokine</w:t>
                            </w:r>
                            <w:proofErr w:type="spellEnd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21DEB" w:rsidRPr="00621DEB" w:rsidRDefault="00621DEB" w:rsidP="00621DEB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levels in men with obesity and type 2 diabetes in </w:t>
                            </w:r>
                            <w:proofErr w:type="spellStart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hi</w:t>
                            </w:r>
                            <w:proofErr w:type="spellEnd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proofErr w:type="spellStart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Qar</w:t>
                            </w:r>
                            <w:proofErr w:type="spellEnd"/>
                            <w:r w:rsidRPr="00621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Governorate</w:t>
                            </w:r>
                          </w:p>
                          <w:p w:rsidR="00252E5C" w:rsidRPr="00252E5C" w:rsidRDefault="00252E5C" w:rsidP="00252E5C">
                            <w:pPr>
                              <w:bidi w:val="0"/>
                              <w:spacing w:line="360" w:lineRule="auto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A227ED" w:rsidRPr="00A227ED" w:rsidRDefault="00A227ED" w:rsidP="00A227ED">
                            <w:pPr>
                              <w:pStyle w:val="a4"/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A227ED" w:rsidRDefault="00A227ED" w:rsidP="00A227ED">
                            <w:pPr>
                              <w:pStyle w:val="a4"/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7" style="position:absolute;margin-left:27pt;margin-top:12.75pt;width:222pt;height:67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" fillcolor="white [3201]" strokecolor="#70ad47 [3209]" strokeweight="1pt">
                <v:textbox>
                  <w:txbxContent>
                    <w:p w:rsidR="00A227ED" w:rsidRPr="00A227ED" w:rsidRDefault="00A227ED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A </w:t>
                      </w:r>
                      <w:proofErr w:type="spellStart"/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pathochemical</w:t>
                      </w:r>
                      <w:proofErr w:type="spellEnd"/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study to assess the level of vitamin B12 and magnesium in patients with type 1 and type 2 diabetes mellitus in </w:t>
                      </w:r>
                      <w:proofErr w:type="spellStart"/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Thi-Qar</w:t>
                      </w:r>
                      <w:proofErr w:type="spellEnd"/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governorate . Jan 2024 </w:t>
                      </w:r>
                    </w:p>
                    <w:p w:rsidR="00A227ED" w:rsidRPr="00A227ED" w:rsidRDefault="00A227ED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Phosphatidylinositol 3-kinase signaling pathway and inflammatory bowel disease: Current status and future prospects  Nov 2023</w:t>
                      </w:r>
                    </w:p>
                    <w:p w:rsidR="00A227ED" w:rsidRPr="00A227ED" w:rsidRDefault="00A227ED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IMMUNOHISTOCHEMISTRY OF GALECTIN-3 (GAL-3) AND THYROID PEROXIDASE (TPO) MARKERS IN RELATION TO GENDER AND AGE IN PAPILLARY THYROID CARCINOMA (PTC) PATIENTS IN IRA 2021.</w:t>
                      </w:r>
                    </w:p>
                    <w:p w:rsidR="00A227ED" w:rsidRPr="00A227ED" w:rsidRDefault="00A227ED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study of the effect of metformin drug on folic acid levels in patients with type 2 diabetes. Nov 2022</w:t>
                      </w:r>
                    </w:p>
                    <w:p w:rsidR="00A227ED" w:rsidRDefault="00A227ED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227ED">
                        <w:rPr>
                          <w:rFonts w:asciiTheme="majorBidi" w:hAnsiTheme="majorBidi" w:cstheme="majorBidi"/>
                          <w:b/>
                          <w:bCs/>
                        </w:rPr>
                        <w:t>Assessing the relation between some biochemical variables and vitamin D in patients with recurrent chronic arthritis Nov 2022.</w:t>
                      </w:r>
                    </w:p>
                    <w:p w:rsidR="00A227ED" w:rsidRDefault="00252E5C" w:rsidP="00252E5C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252E5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A </w:t>
                      </w:r>
                      <w:proofErr w:type="spellStart"/>
                      <w:r w:rsidRPr="00252E5C">
                        <w:rPr>
                          <w:rFonts w:asciiTheme="majorBidi" w:hAnsiTheme="majorBidi" w:cstheme="majorBidi"/>
                          <w:b/>
                          <w:bCs/>
                        </w:rPr>
                        <w:t>histochemical</w:t>
                      </w:r>
                      <w:proofErr w:type="spellEnd"/>
                      <w:r w:rsidRPr="00252E5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study to evaluate the role of some isoindoline-1-one compounds  γ-lactam compounds on the biological functions of adult laboratory rabbits</w:t>
                      </w:r>
                    </w:p>
                    <w:p w:rsidR="00621DEB" w:rsidRPr="00621DEB" w:rsidRDefault="00621DEB" w:rsidP="00621DEB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Estimation of thyroid hormone and </w:t>
                      </w:r>
                      <w:proofErr w:type="spellStart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>adipocytokine</w:t>
                      </w:r>
                      <w:proofErr w:type="spellEnd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  <w:p w:rsidR="00621DEB" w:rsidRPr="00621DEB" w:rsidRDefault="00621DEB" w:rsidP="00621DEB">
                      <w:pPr>
                        <w:pStyle w:val="a4"/>
                        <w:numPr>
                          <w:ilvl w:val="0"/>
                          <w:numId w:val="25"/>
                        </w:num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levels in men with obesity and type 2 diabetes in </w:t>
                      </w:r>
                      <w:proofErr w:type="spellStart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>Thi</w:t>
                      </w:r>
                      <w:proofErr w:type="spellEnd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- </w:t>
                      </w:r>
                      <w:bookmarkStart w:id="1" w:name="_GoBack"/>
                      <w:bookmarkEnd w:id="1"/>
                      <w:proofErr w:type="spellStart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>Qar</w:t>
                      </w:r>
                      <w:proofErr w:type="spellEnd"/>
                      <w:r w:rsidRPr="00621DE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Governorate</w:t>
                      </w:r>
                    </w:p>
                    <w:p w:rsidR="00252E5C" w:rsidRPr="00252E5C" w:rsidRDefault="00252E5C" w:rsidP="00252E5C">
                      <w:pPr>
                        <w:bidi w:val="0"/>
                        <w:spacing w:line="360" w:lineRule="auto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A227ED" w:rsidRPr="00A227ED" w:rsidRDefault="00A227ED" w:rsidP="00A227ED">
                      <w:pPr>
                        <w:pStyle w:val="a4"/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A227ED" w:rsidRDefault="00A227ED" w:rsidP="00A227ED">
                      <w:pPr>
                        <w:pStyle w:val="a4"/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860F6D" w:rsidRPr="0033304F" w:rsidRDefault="00860F6D" w:rsidP="00670A09">
      <w:pPr>
        <w:jc w:val="center"/>
        <w:rPr>
          <w:sz w:val="40"/>
          <w:szCs w:val="40"/>
          <w:rtl/>
          <w:lang w:val="fr-FR" w:bidi="ar-TN"/>
        </w:rPr>
      </w:pPr>
      <w:r w:rsidRPr="0033304F">
        <w:rPr>
          <w:b/>
          <w:bCs/>
          <w:sz w:val="32"/>
          <w:szCs w:val="32"/>
          <w:rtl/>
        </w:rPr>
        <w:br w:type="page"/>
      </w:r>
    </w:p>
    <w:p w:rsidR="0044174A" w:rsidRPr="00035AF6" w:rsidRDefault="0044174A">
      <w:pPr>
        <w:rPr>
          <w:lang w:val="fr-FR" w:bidi="ar-TN"/>
        </w:rPr>
      </w:pPr>
    </w:p>
    <w:sectPr w:rsidR="0044174A" w:rsidRPr="00035AF6" w:rsidSect="009728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9F"/>
      </v:shape>
    </w:pict>
  </w:numPicBullet>
  <w:abstractNum w:abstractNumId="0">
    <w:nsid w:val="072C5E19"/>
    <w:multiLevelType w:val="hybridMultilevel"/>
    <w:tmpl w:val="0DD2974E"/>
    <w:lvl w:ilvl="0" w:tplc="59521558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726"/>
    <w:multiLevelType w:val="hybridMultilevel"/>
    <w:tmpl w:val="B9405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14D08"/>
    <w:multiLevelType w:val="hybridMultilevel"/>
    <w:tmpl w:val="BF12C3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3">
    <w:nsid w:val="0E8B0D8E"/>
    <w:multiLevelType w:val="hybridMultilevel"/>
    <w:tmpl w:val="700A8F94"/>
    <w:lvl w:ilvl="0" w:tplc="4866FFC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4A1"/>
    <w:multiLevelType w:val="hybridMultilevel"/>
    <w:tmpl w:val="467C4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4041"/>
    <w:multiLevelType w:val="hybridMultilevel"/>
    <w:tmpl w:val="68D40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3C17"/>
    <w:multiLevelType w:val="hybridMultilevel"/>
    <w:tmpl w:val="AA32E0A2"/>
    <w:lvl w:ilvl="0" w:tplc="534279F2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0B3E"/>
    <w:multiLevelType w:val="hybridMultilevel"/>
    <w:tmpl w:val="D84A2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308B5"/>
    <w:multiLevelType w:val="hybridMultilevel"/>
    <w:tmpl w:val="EB8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FFC0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FC3"/>
    <w:multiLevelType w:val="hybridMultilevel"/>
    <w:tmpl w:val="F7F29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976167"/>
    <w:multiLevelType w:val="hybridMultilevel"/>
    <w:tmpl w:val="D3CC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EE1A18"/>
    <w:multiLevelType w:val="hybridMultilevel"/>
    <w:tmpl w:val="38D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FFC0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9F"/>
    <w:multiLevelType w:val="hybridMultilevel"/>
    <w:tmpl w:val="93C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905E7"/>
    <w:multiLevelType w:val="hybridMultilevel"/>
    <w:tmpl w:val="4698BA62"/>
    <w:lvl w:ilvl="0" w:tplc="4866FFC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0FCB"/>
    <w:multiLevelType w:val="hybridMultilevel"/>
    <w:tmpl w:val="0DDE4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414B3"/>
    <w:multiLevelType w:val="hybridMultilevel"/>
    <w:tmpl w:val="33F47B16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cs="Wingdings" w:hint="default"/>
      </w:rPr>
    </w:lvl>
  </w:abstractNum>
  <w:abstractNum w:abstractNumId="16">
    <w:nsid w:val="48442F4E"/>
    <w:multiLevelType w:val="hybridMultilevel"/>
    <w:tmpl w:val="DD5C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C42AC"/>
    <w:multiLevelType w:val="hybridMultilevel"/>
    <w:tmpl w:val="F9468450"/>
    <w:lvl w:ilvl="0" w:tplc="4866FFC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E31C4"/>
    <w:multiLevelType w:val="hybridMultilevel"/>
    <w:tmpl w:val="B81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A3210"/>
    <w:multiLevelType w:val="hybridMultilevel"/>
    <w:tmpl w:val="A01E2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759AF"/>
    <w:multiLevelType w:val="hybridMultilevel"/>
    <w:tmpl w:val="8F9A6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87777"/>
    <w:multiLevelType w:val="hybridMultilevel"/>
    <w:tmpl w:val="AF5CE248"/>
    <w:lvl w:ilvl="0" w:tplc="4866FFC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27E20"/>
    <w:multiLevelType w:val="hybridMultilevel"/>
    <w:tmpl w:val="C6A89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2C2D4E"/>
    <w:multiLevelType w:val="hybridMultilevel"/>
    <w:tmpl w:val="89005B04"/>
    <w:lvl w:ilvl="0" w:tplc="4866FFC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20"/>
  </w:num>
  <w:num w:numId="10">
    <w:abstractNumId w:val="15"/>
  </w:num>
  <w:num w:numId="11">
    <w:abstractNumId w:val="9"/>
  </w:num>
  <w:num w:numId="12">
    <w:abstractNumId w:val="22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3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7"/>
    <w:rsid w:val="000010D3"/>
    <w:rsid w:val="00027C1A"/>
    <w:rsid w:val="00035AF6"/>
    <w:rsid w:val="000527A1"/>
    <w:rsid w:val="00112A6E"/>
    <w:rsid w:val="0013106F"/>
    <w:rsid w:val="00142450"/>
    <w:rsid w:val="001479D9"/>
    <w:rsid w:val="001832F4"/>
    <w:rsid w:val="00197072"/>
    <w:rsid w:val="0020002A"/>
    <w:rsid w:val="00252E5C"/>
    <w:rsid w:val="00355099"/>
    <w:rsid w:val="0036531F"/>
    <w:rsid w:val="0038061B"/>
    <w:rsid w:val="003C323F"/>
    <w:rsid w:val="003D316F"/>
    <w:rsid w:val="0041731E"/>
    <w:rsid w:val="00417497"/>
    <w:rsid w:val="00421C8B"/>
    <w:rsid w:val="0044174A"/>
    <w:rsid w:val="00452FAA"/>
    <w:rsid w:val="00545720"/>
    <w:rsid w:val="00556090"/>
    <w:rsid w:val="00582D99"/>
    <w:rsid w:val="00614148"/>
    <w:rsid w:val="00621DEB"/>
    <w:rsid w:val="00670A09"/>
    <w:rsid w:val="00681DE8"/>
    <w:rsid w:val="006900E2"/>
    <w:rsid w:val="006E7D24"/>
    <w:rsid w:val="006F55D6"/>
    <w:rsid w:val="00860F6D"/>
    <w:rsid w:val="008656E6"/>
    <w:rsid w:val="00885D73"/>
    <w:rsid w:val="00887C10"/>
    <w:rsid w:val="0089067F"/>
    <w:rsid w:val="008A2E61"/>
    <w:rsid w:val="008C421E"/>
    <w:rsid w:val="00905DFD"/>
    <w:rsid w:val="009126E7"/>
    <w:rsid w:val="00936978"/>
    <w:rsid w:val="009561B3"/>
    <w:rsid w:val="00972847"/>
    <w:rsid w:val="00995786"/>
    <w:rsid w:val="009D5D6B"/>
    <w:rsid w:val="00A177B0"/>
    <w:rsid w:val="00A2246E"/>
    <w:rsid w:val="00A227ED"/>
    <w:rsid w:val="00A63064"/>
    <w:rsid w:val="00AD70B1"/>
    <w:rsid w:val="00AD7BE9"/>
    <w:rsid w:val="00B4201E"/>
    <w:rsid w:val="00B8020E"/>
    <w:rsid w:val="00BC751A"/>
    <w:rsid w:val="00BD66F3"/>
    <w:rsid w:val="00C61F00"/>
    <w:rsid w:val="00C65EB4"/>
    <w:rsid w:val="00C93A35"/>
    <w:rsid w:val="00D10F6F"/>
    <w:rsid w:val="00D56577"/>
    <w:rsid w:val="00E80988"/>
    <w:rsid w:val="00F16556"/>
    <w:rsid w:val="00FC0975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6F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3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60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577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BD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D66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865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656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3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60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577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BD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D66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865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656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97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3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3440">
                                                          <w:marLeft w:val="16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71570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324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063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060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21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86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62916">
                                                          <w:marLeft w:val="16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94013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1245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18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34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6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9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70791">
                                                          <w:marLeft w:val="16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75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6383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324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750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E3B3-8ACE-43C0-B933-74319DE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0</cp:lastModifiedBy>
  <cp:revision>28</cp:revision>
  <cp:lastPrinted>2022-03-20T12:26:00Z</cp:lastPrinted>
  <dcterms:created xsi:type="dcterms:W3CDTF">2022-03-11T00:24:00Z</dcterms:created>
  <dcterms:modified xsi:type="dcterms:W3CDTF">2024-02-18T15:38:00Z</dcterms:modified>
</cp:coreProperties>
</file>